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585B5859" w:rsidR="0032512D" w:rsidRPr="0032512D" w:rsidRDefault="00846DB5" w:rsidP="0032512D">
      <w:pPr>
        <w:jc w:val="center"/>
        <w:rPr>
          <w:rFonts w:ascii="Arial" w:hAnsi="Arial" w:cs="Arial"/>
          <w:b/>
          <w:bCs/>
          <w:sz w:val="36"/>
          <w:szCs w:val="36"/>
        </w:rPr>
      </w:pPr>
      <w:r>
        <w:rPr>
          <w:rFonts w:ascii="Arial" w:hAnsi="Arial" w:cs="Arial"/>
          <w:b/>
          <w:bCs/>
          <w:sz w:val="36"/>
          <w:szCs w:val="36"/>
        </w:rPr>
        <w:t xml:space="preserve">KENTUCKY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977EF2"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977EF2"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977EF2"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977EF2"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977EF2"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977EF2"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977EF2"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977EF2"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977EF2"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977EF2"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781E2A0B"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977EF2"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977EF2"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977EF2"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977EF2"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4495AD39"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846DB5">
        <w:rPr>
          <w:rFonts w:ascii="Arial" w:hAnsi="Arial" w:cs="Arial"/>
          <w:sz w:val="22"/>
          <w:szCs w:val="22"/>
        </w:rPr>
        <w:t>f Kentuck</w:t>
      </w:r>
      <w:r w:rsidR="00FB15D2">
        <w:rPr>
          <w:rFonts w:ascii="Arial" w:hAnsi="Arial" w:cs="Arial"/>
          <w:sz w:val="22"/>
          <w:szCs w:val="22"/>
        </w:rPr>
        <w:t>y</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FD64" w14:textId="77777777" w:rsidR="00905E79" w:rsidRDefault="00905E79" w:rsidP="003A3DB3">
      <w:r>
        <w:separator/>
      </w:r>
    </w:p>
  </w:endnote>
  <w:endnote w:type="continuationSeparator" w:id="0">
    <w:p w14:paraId="38E7B3CD" w14:textId="77777777" w:rsidR="00905E79" w:rsidRDefault="00905E79"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5516" w14:textId="77777777" w:rsidR="00905E79" w:rsidRDefault="00905E79" w:rsidP="003A3DB3">
      <w:r>
        <w:separator/>
      </w:r>
    </w:p>
  </w:footnote>
  <w:footnote w:type="continuationSeparator" w:id="0">
    <w:p w14:paraId="72549917" w14:textId="77777777" w:rsidR="00905E79" w:rsidRDefault="00905E79"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46DB5"/>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77EF2"/>
    <w:rsid w:val="00990839"/>
    <w:rsid w:val="00994A30"/>
    <w:rsid w:val="00997986"/>
    <w:rsid w:val="009B1112"/>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B15D2"/>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Non-Compete Agreement Template</dc:title>
  <dc:subject/>
  <dc:creator>eSign</dc:creator>
  <cp:keywords/>
  <dc:description/>
  <cp:lastModifiedBy>Jake Upex</cp:lastModifiedBy>
  <cp:revision>5</cp:revision>
  <dcterms:created xsi:type="dcterms:W3CDTF">2022-08-29T20:25:00Z</dcterms:created>
  <dcterms:modified xsi:type="dcterms:W3CDTF">2022-09-21T20:00:00Z</dcterms:modified>
  <cp:category/>
</cp:coreProperties>
</file>